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37C2C" w14:textId="6CF09E3E" w:rsidR="00225832" w:rsidRPr="00271D3C" w:rsidRDefault="00CE4B1A" w:rsidP="00225832">
      <w:pPr>
        <w:pStyle w:val="Cmsor2"/>
        <w:ind w:left="0" w:firstLine="0"/>
        <w:jc w:val="center"/>
        <w:rPr>
          <w:lang w:val="en-GB"/>
        </w:rPr>
      </w:pPr>
      <w:bookmarkStart w:id="0" w:name="_Toc4106321"/>
      <w:r w:rsidRPr="00271D3C">
        <w:rPr>
          <w:lang w:val="en-GB"/>
        </w:rPr>
        <w:t xml:space="preserve">Summary of the </w:t>
      </w:r>
      <w:r w:rsidR="00271D3C" w:rsidRPr="00271D3C">
        <w:rPr>
          <w:lang w:val="en-GB"/>
        </w:rPr>
        <w:t>doctoral training</w:t>
      </w:r>
      <w:bookmarkEnd w:id="0"/>
    </w:p>
    <w:p w14:paraId="30EF9DE5" w14:textId="71A1B346" w:rsidR="00225832" w:rsidRPr="00271D3C" w:rsidRDefault="00225832" w:rsidP="0022583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71D3C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 w:rsidR="00271D3C" w:rsidRPr="00271D3C">
        <w:rPr>
          <w:rFonts w:ascii="Times New Roman" w:hAnsi="Times New Roman" w:cs="Times New Roman"/>
          <w:b/>
          <w:sz w:val="24"/>
          <w:szCs w:val="24"/>
          <w:lang w:val="en-GB"/>
        </w:rPr>
        <w:t>request of university leaving certificate</w:t>
      </w:r>
      <w:r w:rsidRPr="00271D3C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p w14:paraId="7389220B" w14:textId="77777777" w:rsidR="00225832" w:rsidRPr="00271D3C" w:rsidRDefault="00225832" w:rsidP="002258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EEC079D" w14:textId="5C57449C" w:rsidR="00225832" w:rsidRPr="00271D3C" w:rsidRDefault="00271D3C" w:rsidP="0022583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71D3C">
        <w:rPr>
          <w:rFonts w:ascii="Times New Roman" w:hAnsi="Times New Roman" w:cs="Times New Roman"/>
          <w:sz w:val="24"/>
          <w:szCs w:val="24"/>
          <w:lang w:val="en-GB"/>
        </w:rPr>
        <w:t>Name</w:t>
      </w:r>
      <w:r w:rsidR="00225832" w:rsidRPr="00271D3C">
        <w:rPr>
          <w:rFonts w:ascii="Times New Roman" w:hAnsi="Times New Roman" w:cs="Times New Roman"/>
          <w:sz w:val="24"/>
          <w:szCs w:val="24"/>
          <w:lang w:val="en-GB"/>
        </w:rPr>
        <w:t>: ................................................................................</w:t>
      </w:r>
    </w:p>
    <w:p w14:paraId="6FED098B" w14:textId="2E533534" w:rsidR="00225832" w:rsidRPr="00271D3C" w:rsidRDefault="00271D3C" w:rsidP="0022583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71D3C">
        <w:rPr>
          <w:rFonts w:ascii="Times New Roman" w:hAnsi="Times New Roman" w:cs="Times New Roman"/>
          <w:sz w:val="24"/>
          <w:szCs w:val="24"/>
          <w:lang w:val="en-GB"/>
        </w:rPr>
        <w:t>The form of the training</w:t>
      </w:r>
      <w:r w:rsidR="00225832" w:rsidRPr="00271D3C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225832" w:rsidRPr="00271D3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71D3C">
        <w:rPr>
          <w:rFonts w:ascii="Times New Roman" w:hAnsi="Times New Roman" w:cs="Times New Roman"/>
          <w:sz w:val="24"/>
          <w:szCs w:val="24"/>
          <w:lang w:val="en-GB"/>
        </w:rPr>
        <w:t>full time training</w:t>
      </w:r>
    </w:p>
    <w:p w14:paraId="73940EE8" w14:textId="673E253B" w:rsidR="00225832" w:rsidRPr="00271D3C" w:rsidRDefault="00225832" w:rsidP="0022583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71D3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71D3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71D3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71D3C" w:rsidRPr="00271D3C">
        <w:rPr>
          <w:rFonts w:ascii="Times New Roman" w:hAnsi="Times New Roman" w:cs="Times New Roman"/>
          <w:sz w:val="24"/>
          <w:szCs w:val="24"/>
          <w:lang w:val="en-GB"/>
        </w:rPr>
        <w:tab/>
        <w:t>part time training</w:t>
      </w:r>
    </w:p>
    <w:p w14:paraId="120CCC66" w14:textId="0512ABDE" w:rsidR="00225832" w:rsidRPr="00271D3C" w:rsidRDefault="00271D3C" w:rsidP="00271D3C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71D3C">
        <w:rPr>
          <w:rFonts w:ascii="Times New Roman" w:hAnsi="Times New Roman" w:cs="Times New Roman"/>
          <w:sz w:val="24"/>
          <w:szCs w:val="24"/>
          <w:lang w:val="en-GB"/>
        </w:rPr>
        <w:t>other</w:t>
      </w:r>
    </w:p>
    <w:p w14:paraId="100A311C" w14:textId="77777777" w:rsidR="00225832" w:rsidRPr="00271D3C" w:rsidRDefault="00225832" w:rsidP="00225832">
      <w:pPr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20AC0A8" w14:textId="23BD73E4" w:rsidR="00225832" w:rsidRPr="00271D3C" w:rsidRDefault="00271D3C" w:rsidP="00225832">
      <w:pPr>
        <w:pStyle w:val="Listaszerbekezds"/>
        <w:numPr>
          <w:ilvl w:val="0"/>
          <w:numId w:val="2"/>
        </w:numPr>
        <w:tabs>
          <w:tab w:val="left" w:pos="284"/>
        </w:tabs>
        <w:spacing w:after="0" w:line="240" w:lineRule="auto"/>
        <w:ind w:hanging="108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Obligatory and optional lectures and seminars</w:t>
      </w:r>
      <w:r w:rsidR="00225832" w:rsidRPr="00271D3C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</w:p>
    <w:p w14:paraId="218DE3CB" w14:textId="77777777" w:rsidR="00225832" w:rsidRPr="00271D3C" w:rsidRDefault="00225832" w:rsidP="0022583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B68B8D6" w14:textId="6FC29E98" w:rsidR="00225832" w:rsidRPr="00271D3C" w:rsidRDefault="00225832" w:rsidP="0022583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71D3C">
        <w:rPr>
          <w:rFonts w:ascii="Times New Roman" w:hAnsi="Times New Roman" w:cs="Times New Roman"/>
          <w:sz w:val="24"/>
          <w:szCs w:val="24"/>
          <w:lang w:val="en-GB"/>
        </w:rPr>
        <w:t>............/...........</w:t>
      </w:r>
      <w:r w:rsidR="00271D3C">
        <w:rPr>
          <w:rFonts w:ascii="Times New Roman" w:hAnsi="Times New Roman" w:cs="Times New Roman"/>
          <w:sz w:val="24"/>
          <w:szCs w:val="24"/>
          <w:lang w:val="en-GB"/>
        </w:rPr>
        <w:t>academic year</w:t>
      </w:r>
      <w:r w:rsidRPr="00271D3C">
        <w:rPr>
          <w:rFonts w:ascii="Times New Roman" w:hAnsi="Times New Roman" w:cs="Times New Roman"/>
          <w:sz w:val="24"/>
          <w:szCs w:val="24"/>
          <w:lang w:val="en-GB"/>
        </w:rPr>
        <w:t xml:space="preserve"> ............... </w:t>
      </w:r>
      <w:r w:rsidR="00271D3C">
        <w:rPr>
          <w:rFonts w:ascii="Times New Roman" w:hAnsi="Times New Roman" w:cs="Times New Roman"/>
          <w:sz w:val="24"/>
          <w:szCs w:val="24"/>
          <w:lang w:val="en-GB"/>
        </w:rPr>
        <w:t>semester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08"/>
        <w:gridCol w:w="1418"/>
        <w:gridCol w:w="1276"/>
      </w:tblGrid>
      <w:tr w:rsidR="00225832" w:rsidRPr="00271D3C" w14:paraId="070C8EB6" w14:textId="77777777" w:rsidTr="00E60DB9">
        <w:tc>
          <w:tcPr>
            <w:tcW w:w="6308" w:type="dxa"/>
          </w:tcPr>
          <w:p w14:paraId="5B87DEA1" w14:textId="2AD2B523" w:rsidR="00225832" w:rsidRPr="00271D3C" w:rsidRDefault="00271D3C" w:rsidP="00E60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ubject’s name</w:t>
            </w:r>
          </w:p>
        </w:tc>
        <w:tc>
          <w:tcPr>
            <w:tcW w:w="1418" w:type="dxa"/>
          </w:tcPr>
          <w:p w14:paraId="0674AE1E" w14:textId="1AAA5F6F" w:rsidR="00225832" w:rsidRPr="00271D3C" w:rsidRDefault="00271D3C" w:rsidP="00E60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rade</w:t>
            </w:r>
          </w:p>
        </w:tc>
        <w:tc>
          <w:tcPr>
            <w:tcW w:w="1276" w:type="dxa"/>
          </w:tcPr>
          <w:p w14:paraId="45487064" w14:textId="305EBCA9" w:rsidR="00225832" w:rsidRPr="00271D3C" w:rsidRDefault="00271D3C" w:rsidP="00E60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redit</w:t>
            </w:r>
          </w:p>
        </w:tc>
      </w:tr>
      <w:tr w:rsidR="00225832" w:rsidRPr="00271D3C" w14:paraId="30D9753E" w14:textId="77777777" w:rsidTr="00E60DB9">
        <w:tc>
          <w:tcPr>
            <w:tcW w:w="6308" w:type="dxa"/>
          </w:tcPr>
          <w:p w14:paraId="07CBA28E" w14:textId="77777777" w:rsidR="00225832" w:rsidRPr="00271D3C" w:rsidRDefault="00225832" w:rsidP="00E60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A27CB2C" w14:textId="77777777" w:rsidR="00225832" w:rsidRPr="00271D3C" w:rsidRDefault="00225832" w:rsidP="00E60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71D3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  <w:tc>
          <w:tcPr>
            <w:tcW w:w="1418" w:type="dxa"/>
          </w:tcPr>
          <w:p w14:paraId="53AA298E" w14:textId="77777777" w:rsidR="00225832" w:rsidRPr="00271D3C" w:rsidRDefault="00225832" w:rsidP="00E60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2090CDE" w14:textId="77777777" w:rsidR="00225832" w:rsidRPr="00271D3C" w:rsidRDefault="00225832" w:rsidP="00E60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71D3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..................................................................................................................................................</w:t>
            </w:r>
          </w:p>
        </w:tc>
        <w:tc>
          <w:tcPr>
            <w:tcW w:w="1276" w:type="dxa"/>
          </w:tcPr>
          <w:p w14:paraId="703F8A25" w14:textId="77777777" w:rsidR="00225832" w:rsidRPr="00271D3C" w:rsidRDefault="00225832" w:rsidP="00E60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0A3A40D" w14:textId="77777777" w:rsidR="00225832" w:rsidRPr="00271D3C" w:rsidRDefault="00225832" w:rsidP="00E60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71D3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.............................................................................................................................</w:t>
            </w:r>
          </w:p>
        </w:tc>
      </w:tr>
    </w:tbl>
    <w:p w14:paraId="6C25D7C2" w14:textId="44B095A0" w:rsidR="00225832" w:rsidRPr="00271D3C" w:rsidRDefault="005B24DF" w:rsidP="0022583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lease state the reason in the case of acquittal</w:t>
      </w:r>
      <w:r w:rsidR="00225832" w:rsidRPr="00271D3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C3D4F50" w14:textId="77777777" w:rsidR="005B24DF" w:rsidRPr="00271D3C" w:rsidRDefault="005B24DF" w:rsidP="005B24D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71D3C">
        <w:rPr>
          <w:rFonts w:ascii="Times New Roman" w:hAnsi="Times New Roman" w:cs="Times New Roman"/>
          <w:sz w:val="24"/>
          <w:szCs w:val="24"/>
          <w:lang w:val="en-GB"/>
        </w:rPr>
        <w:t>............/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academic year</w:t>
      </w:r>
      <w:r w:rsidRPr="00271D3C">
        <w:rPr>
          <w:rFonts w:ascii="Times New Roman" w:hAnsi="Times New Roman" w:cs="Times New Roman"/>
          <w:sz w:val="24"/>
          <w:szCs w:val="24"/>
          <w:lang w:val="en-GB"/>
        </w:rPr>
        <w:t xml:space="preserve"> ............... </w:t>
      </w:r>
      <w:r>
        <w:rPr>
          <w:rFonts w:ascii="Times New Roman" w:hAnsi="Times New Roman" w:cs="Times New Roman"/>
          <w:sz w:val="24"/>
          <w:szCs w:val="24"/>
          <w:lang w:val="en-GB"/>
        </w:rPr>
        <w:t>semester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08"/>
        <w:gridCol w:w="1418"/>
        <w:gridCol w:w="1276"/>
      </w:tblGrid>
      <w:tr w:rsidR="00271D3C" w:rsidRPr="00271D3C" w14:paraId="38ED503D" w14:textId="77777777" w:rsidTr="00E60DB9">
        <w:tc>
          <w:tcPr>
            <w:tcW w:w="6308" w:type="dxa"/>
          </w:tcPr>
          <w:p w14:paraId="770E461A" w14:textId="58B16EC6" w:rsidR="00271D3C" w:rsidRPr="00271D3C" w:rsidRDefault="00271D3C" w:rsidP="0027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ubject’s name</w:t>
            </w:r>
          </w:p>
        </w:tc>
        <w:tc>
          <w:tcPr>
            <w:tcW w:w="1418" w:type="dxa"/>
          </w:tcPr>
          <w:p w14:paraId="79A43C7E" w14:textId="7F63E944" w:rsidR="00271D3C" w:rsidRPr="00271D3C" w:rsidRDefault="00271D3C" w:rsidP="0027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rade</w:t>
            </w:r>
          </w:p>
        </w:tc>
        <w:tc>
          <w:tcPr>
            <w:tcW w:w="1276" w:type="dxa"/>
          </w:tcPr>
          <w:p w14:paraId="2CB1B805" w14:textId="02C5BBF2" w:rsidR="00271D3C" w:rsidRPr="00271D3C" w:rsidRDefault="00271D3C" w:rsidP="0027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redit</w:t>
            </w:r>
          </w:p>
        </w:tc>
      </w:tr>
      <w:tr w:rsidR="00225832" w:rsidRPr="00271D3C" w14:paraId="36B242BC" w14:textId="77777777" w:rsidTr="00E60DB9">
        <w:tc>
          <w:tcPr>
            <w:tcW w:w="6308" w:type="dxa"/>
          </w:tcPr>
          <w:p w14:paraId="032C0563" w14:textId="77777777" w:rsidR="00225832" w:rsidRPr="00271D3C" w:rsidRDefault="00225832" w:rsidP="00E60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AD7568B" w14:textId="77777777" w:rsidR="00225832" w:rsidRPr="00271D3C" w:rsidRDefault="00225832" w:rsidP="00E60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71D3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  <w:tc>
          <w:tcPr>
            <w:tcW w:w="1418" w:type="dxa"/>
          </w:tcPr>
          <w:p w14:paraId="421FF973" w14:textId="77777777" w:rsidR="00225832" w:rsidRPr="00271D3C" w:rsidRDefault="00225832" w:rsidP="00E60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FB19149" w14:textId="77777777" w:rsidR="00225832" w:rsidRPr="00271D3C" w:rsidRDefault="00225832" w:rsidP="00E60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71D3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..................................................................................................................................................</w:t>
            </w:r>
          </w:p>
        </w:tc>
        <w:tc>
          <w:tcPr>
            <w:tcW w:w="1276" w:type="dxa"/>
          </w:tcPr>
          <w:p w14:paraId="3A1F7590" w14:textId="77777777" w:rsidR="00225832" w:rsidRPr="00271D3C" w:rsidRDefault="00225832" w:rsidP="00E60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3EDD932" w14:textId="77777777" w:rsidR="00225832" w:rsidRPr="00271D3C" w:rsidRDefault="00225832" w:rsidP="00E60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71D3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.............................................................................................................................</w:t>
            </w:r>
          </w:p>
        </w:tc>
      </w:tr>
    </w:tbl>
    <w:p w14:paraId="36DECD04" w14:textId="77777777" w:rsidR="005B24DF" w:rsidRPr="00271D3C" w:rsidRDefault="005B24DF" w:rsidP="005B24DF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Please state the reason in the case of acquittal</w:t>
      </w:r>
      <w:r w:rsidRPr="00271D3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0973D4E" w14:textId="77777777" w:rsidR="005B24DF" w:rsidRPr="00271D3C" w:rsidRDefault="005B24DF" w:rsidP="005B24D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71D3C">
        <w:rPr>
          <w:rFonts w:ascii="Times New Roman" w:hAnsi="Times New Roman" w:cs="Times New Roman"/>
          <w:sz w:val="24"/>
          <w:szCs w:val="24"/>
          <w:lang w:val="en-GB"/>
        </w:rPr>
        <w:t>............/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academic year</w:t>
      </w:r>
      <w:r w:rsidRPr="00271D3C">
        <w:rPr>
          <w:rFonts w:ascii="Times New Roman" w:hAnsi="Times New Roman" w:cs="Times New Roman"/>
          <w:sz w:val="24"/>
          <w:szCs w:val="24"/>
          <w:lang w:val="en-GB"/>
        </w:rPr>
        <w:t xml:space="preserve"> ............... </w:t>
      </w:r>
      <w:r>
        <w:rPr>
          <w:rFonts w:ascii="Times New Roman" w:hAnsi="Times New Roman" w:cs="Times New Roman"/>
          <w:sz w:val="24"/>
          <w:szCs w:val="24"/>
          <w:lang w:val="en-GB"/>
        </w:rPr>
        <w:t>semester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08"/>
        <w:gridCol w:w="1418"/>
        <w:gridCol w:w="1276"/>
      </w:tblGrid>
      <w:tr w:rsidR="00271D3C" w:rsidRPr="00271D3C" w14:paraId="6622FA14" w14:textId="77777777" w:rsidTr="00E60DB9">
        <w:tc>
          <w:tcPr>
            <w:tcW w:w="6308" w:type="dxa"/>
          </w:tcPr>
          <w:p w14:paraId="7B16BF7E" w14:textId="0E213280" w:rsidR="00271D3C" w:rsidRPr="00271D3C" w:rsidRDefault="00271D3C" w:rsidP="00271D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ubject’s name</w:t>
            </w:r>
          </w:p>
        </w:tc>
        <w:tc>
          <w:tcPr>
            <w:tcW w:w="1418" w:type="dxa"/>
          </w:tcPr>
          <w:p w14:paraId="32BD4C65" w14:textId="184CD153" w:rsidR="00271D3C" w:rsidRPr="00271D3C" w:rsidRDefault="00271D3C" w:rsidP="00271D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rade</w:t>
            </w:r>
          </w:p>
        </w:tc>
        <w:tc>
          <w:tcPr>
            <w:tcW w:w="1276" w:type="dxa"/>
          </w:tcPr>
          <w:p w14:paraId="23288FD7" w14:textId="68F5F812" w:rsidR="00271D3C" w:rsidRPr="00271D3C" w:rsidRDefault="00271D3C" w:rsidP="00271D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redit</w:t>
            </w:r>
          </w:p>
        </w:tc>
      </w:tr>
      <w:tr w:rsidR="00225832" w:rsidRPr="00271D3C" w14:paraId="40755168" w14:textId="77777777" w:rsidTr="00E60DB9">
        <w:tc>
          <w:tcPr>
            <w:tcW w:w="6308" w:type="dxa"/>
          </w:tcPr>
          <w:p w14:paraId="66E0BC56" w14:textId="77777777" w:rsidR="00225832" w:rsidRPr="00271D3C" w:rsidRDefault="00225832" w:rsidP="00E60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6A61EBC" w14:textId="77777777" w:rsidR="00225832" w:rsidRPr="00271D3C" w:rsidRDefault="00225832" w:rsidP="00E60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71D3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  <w:tc>
          <w:tcPr>
            <w:tcW w:w="1418" w:type="dxa"/>
          </w:tcPr>
          <w:p w14:paraId="3DF5F6ED" w14:textId="77777777" w:rsidR="00225832" w:rsidRPr="00271D3C" w:rsidRDefault="00225832" w:rsidP="00E60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00EB9C4" w14:textId="77777777" w:rsidR="00225832" w:rsidRPr="00271D3C" w:rsidRDefault="00225832" w:rsidP="00E60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71D3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..................................................................................................................................................</w:t>
            </w:r>
          </w:p>
        </w:tc>
        <w:tc>
          <w:tcPr>
            <w:tcW w:w="1276" w:type="dxa"/>
          </w:tcPr>
          <w:p w14:paraId="6FF95B9B" w14:textId="77777777" w:rsidR="00225832" w:rsidRPr="00271D3C" w:rsidRDefault="00225832" w:rsidP="00E60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C3C4D7B" w14:textId="77777777" w:rsidR="00225832" w:rsidRPr="00271D3C" w:rsidRDefault="00225832" w:rsidP="00E60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71D3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.............................................................................................................................</w:t>
            </w:r>
          </w:p>
        </w:tc>
      </w:tr>
    </w:tbl>
    <w:p w14:paraId="1C6BF0CA" w14:textId="77777777" w:rsidR="005B24DF" w:rsidRPr="00271D3C" w:rsidRDefault="005B24DF" w:rsidP="005B24DF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lease state the reason in the case of acquittal</w:t>
      </w:r>
      <w:r w:rsidRPr="00271D3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68E9DE8" w14:textId="77777777" w:rsidR="00225832" w:rsidRPr="00271D3C" w:rsidRDefault="00225832" w:rsidP="0022583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B07C295" w14:textId="77777777" w:rsidR="005B24DF" w:rsidRPr="00271D3C" w:rsidRDefault="005B24DF" w:rsidP="005B24D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71D3C">
        <w:rPr>
          <w:rFonts w:ascii="Times New Roman" w:hAnsi="Times New Roman" w:cs="Times New Roman"/>
          <w:sz w:val="24"/>
          <w:szCs w:val="24"/>
          <w:lang w:val="en-GB"/>
        </w:rPr>
        <w:t>............/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academic year</w:t>
      </w:r>
      <w:r w:rsidRPr="00271D3C">
        <w:rPr>
          <w:rFonts w:ascii="Times New Roman" w:hAnsi="Times New Roman" w:cs="Times New Roman"/>
          <w:sz w:val="24"/>
          <w:szCs w:val="24"/>
          <w:lang w:val="en-GB"/>
        </w:rPr>
        <w:t xml:space="preserve"> ............... </w:t>
      </w:r>
      <w:r>
        <w:rPr>
          <w:rFonts w:ascii="Times New Roman" w:hAnsi="Times New Roman" w:cs="Times New Roman"/>
          <w:sz w:val="24"/>
          <w:szCs w:val="24"/>
          <w:lang w:val="en-GB"/>
        </w:rPr>
        <w:t>semester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08"/>
        <w:gridCol w:w="1418"/>
        <w:gridCol w:w="1276"/>
      </w:tblGrid>
      <w:tr w:rsidR="00271D3C" w:rsidRPr="00271D3C" w14:paraId="3B65D256" w14:textId="77777777" w:rsidTr="00E60DB9">
        <w:tc>
          <w:tcPr>
            <w:tcW w:w="6308" w:type="dxa"/>
          </w:tcPr>
          <w:p w14:paraId="6E60F131" w14:textId="31CDF5C8" w:rsidR="00271D3C" w:rsidRPr="00271D3C" w:rsidRDefault="00271D3C" w:rsidP="00271D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ubject’s name</w:t>
            </w:r>
          </w:p>
        </w:tc>
        <w:tc>
          <w:tcPr>
            <w:tcW w:w="1418" w:type="dxa"/>
          </w:tcPr>
          <w:p w14:paraId="1811D81E" w14:textId="45DB5E8E" w:rsidR="00271D3C" w:rsidRPr="00271D3C" w:rsidRDefault="00271D3C" w:rsidP="00271D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rade</w:t>
            </w:r>
          </w:p>
        </w:tc>
        <w:tc>
          <w:tcPr>
            <w:tcW w:w="1276" w:type="dxa"/>
          </w:tcPr>
          <w:p w14:paraId="7F9CBF5A" w14:textId="754B8671" w:rsidR="00271D3C" w:rsidRPr="00271D3C" w:rsidRDefault="00271D3C" w:rsidP="00271D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redit</w:t>
            </w:r>
          </w:p>
        </w:tc>
      </w:tr>
      <w:tr w:rsidR="00225832" w:rsidRPr="00271D3C" w14:paraId="567AA25F" w14:textId="77777777" w:rsidTr="00E60DB9">
        <w:tc>
          <w:tcPr>
            <w:tcW w:w="6308" w:type="dxa"/>
          </w:tcPr>
          <w:p w14:paraId="4C4303C9" w14:textId="77777777" w:rsidR="00225832" w:rsidRPr="00271D3C" w:rsidRDefault="00225832" w:rsidP="00E60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1F507FE" w14:textId="77777777" w:rsidR="00225832" w:rsidRPr="00271D3C" w:rsidRDefault="00225832" w:rsidP="00E60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71D3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  <w:tc>
          <w:tcPr>
            <w:tcW w:w="1418" w:type="dxa"/>
          </w:tcPr>
          <w:p w14:paraId="70406A2C" w14:textId="77777777" w:rsidR="00225832" w:rsidRPr="00271D3C" w:rsidRDefault="00225832" w:rsidP="00E60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235FE16" w14:textId="77777777" w:rsidR="00225832" w:rsidRPr="00271D3C" w:rsidRDefault="00225832" w:rsidP="00E60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71D3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..................................................................................................................................................</w:t>
            </w:r>
          </w:p>
        </w:tc>
        <w:tc>
          <w:tcPr>
            <w:tcW w:w="1276" w:type="dxa"/>
          </w:tcPr>
          <w:p w14:paraId="1C61859C" w14:textId="77777777" w:rsidR="00225832" w:rsidRPr="00271D3C" w:rsidRDefault="00225832" w:rsidP="00E60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44F6FA3" w14:textId="77777777" w:rsidR="00225832" w:rsidRPr="00271D3C" w:rsidRDefault="00225832" w:rsidP="00E60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71D3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.............................................................................................................................</w:t>
            </w:r>
          </w:p>
        </w:tc>
      </w:tr>
    </w:tbl>
    <w:p w14:paraId="46CF6397" w14:textId="77777777" w:rsidR="005B24DF" w:rsidRPr="00271D3C" w:rsidRDefault="005B24DF" w:rsidP="005B24DF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lease state the reason in the case of acquittal</w:t>
      </w:r>
      <w:r w:rsidRPr="00271D3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5201A25" w14:textId="2B97D050" w:rsidR="00225832" w:rsidRPr="00271D3C" w:rsidRDefault="00225832" w:rsidP="0022583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71D3C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5E8DF461" w14:textId="13E1660E" w:rsidR="00225832" w:rsidRPr="00271D3C" w:rsidRDefault="00225832" w:rsidP="0022583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71D3C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II. </w:t>
      </w:r>
      <w:r w:rsidR="00463721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ientifical professional lectures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58"/>
        <w:gridCol w:w="1146"/>
      </w:tblGrid>
      <w:tr w:rsidR="00225832" w:rsidRPr="00271D3C" w14:paraId="18551D06" w14:textId="77777777" w:rsidTr="00463721">
        <w:tc>
          <w:tcPr>
            <w:tcW w:w="6307" w:type="dxa"/>
          </w:tcPr>
          <w:p w14:paraId="06E51817" w14:textId="71A33F07" w:rsidR="00225832" w:rsidRPr="00271D3C" w:rsidRDefault="00463721" w:rsidP="00E60D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he title of the lecture, the place and time of the event</w:t>
            </w:r>
          </w:p>
        </w:tc>
        <w:tc>
          <w:tcPr>
            <w:tcW w:w="1758" w:type="dxa"/>
          </w:tcPr>
          <w:p w14:paraId="1DD9DE95" w14:textId="799EB8EC" w:rsidR="00225832" w:rsidRPr="00271D3C" w:rsidRDefault="00463721" w:rsidP="00E60D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cademic year, semester</w:t>
            </w:r>
          </w:p>
        </w:tc>
        <w:tc>
          <w:tcPr>
            <w:tcW w:w="1146" w:type="dxa"/>
          </w:tcPr>
          <w:p w14:paraId="4A3CC4C2" w14:textId="03A9A625" w:rsidR="00225832" w:rsidRPr="00271D3C" w:rsidRDefault="00463721" w:rsidP="00E60D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redit</w:t>
            </w:r>
          </w:p>
        </w:tc>
      </w:tr>
      <w:tr w:rsidR="00225832" w:rsidRPr="00271D3C" w14:paraId="64CF4397" w14:textId="77777777" w:rsidTr="00463721">
        <w:tc>
          <w:tcPr>
            <w:tcW w:w="6307" w:type="dxa"/>
          </w:tcPr>
          <w:p w14:paraId="14471ACA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58" w:type="dxa"/>
          </w:tcPr>
          <w:p w14:paraId="06DB8649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46" w:type="dxa"/>
          </w:tcPr>
          <w:p w14:paraId="2EBB5C43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25832" w:rsidRPr="00271D3C" w14:paraId="6A0CD021" w14:textId="77777777" w:rsidTr="00463721">
        <w:tc>
          <w:tcPr>
            <w:tcW w:w="6307" w:type="dxa"/>
          </w:tcPr>
          <w:p w14:paraId="7E60DC1B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1" w:name="_Hlk532820693"/>
          </w:p>
        </w:tc>
        <w:tc>
          <w:tcPr>
            <w:tcW w:w="1758" w:type="dxa"/>
          </w:tcPr>
          <w:p w14:paraId="64E8F95C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46" w:type="dxa"/>
          </w:tcPr>
          <w:p w14:paraId="58B31A82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25832" w:rsidRPr="00271D3C" w14:paraId="7D807639" w14:textId="77777777" w:rsidTr="00463721">
        <w:tc>
          <w:tcPr>
            <w:tcW w:w="6307" w:type="dxa"/>
          </w:tcPr>
          <w:p w14:paraId="08997934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58" w:type="dxa"/>
          </w:tcPr>
          <w:p w14:paraId="02CB72FF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46" w:type="dxa"/>
          </w:tcPr>
          <w:p w14:paraId="52074F77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25832" w:rsidRPr="00271D3C" w14:paraId="00ECEDB0" w14:textId="77777777" w:rsidTr="00463721">
        <w:tc>
          <w:tcPr>
            <w:tcW w:w="6307" w:type="dxa"/>
          </w:tcPr>
          <w:p w14:paraId="4444726D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58" w:type="dxa"/>
          </w:tcPr>
          <w:p w14:paraId="10E6940C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46" w:type="dxa"/>
          </w:tcPr>
          <w:p w14:paraId="78CA38AB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25832" w:rsidRPr="00271D3C" w14:paraId="0D628574" w14:textId="77777777" w:rsidTr="00463721">
        <w:tc>
          <w:tcPr>
            <w:tcW w:w="6307" w:type="dxa"/>
          </w:tcPr>
          <w:p w14:paraId="1C672C44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58" w:type="dxa"/>
          </w:tcPr>
          <w:p w14:paraId="3D19F071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46" w:type="dxa"/>
          </w:tcPr>
          <w:p w14:paraId="2729E5D3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25832" w:rsidRPr="00271D3C" w14:paraId="0A9DB815" w14:textId="77777777" w:rsidTr="00463721">
        <w:tc>
          <w:tcPr>
            <w:tcW w:w="6307" w:type="dxa"/>
          </w:tcPr>
          <w:p w14:paraId="17A676A7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58" w:type="dxa"/>
          </w:tcPr>
          <w:p w14:paraId="6822B164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46" w:type="dxa"/>
          </w:tcPr>
          <w:p w14:paraId="15FC4989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bookmarkEnd w:id="1"/>
      <w:tr w:rsidR="00225832" w:rsidRPr="00271D3C" w14:paraId="005BE7EA" w14:textId="77777777" w:rsidTr="00463721">
        <w:tc>
          <w:tcPr>
            <w:tcW w:w="6307" w:type="dxa"/>
          </w:tcPr>
          <w:p w14:paraId="5FABB0A7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58" w:type="dxa"/>
          </w:tcPr>
          <w:p w14:paraId="58A4EB41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46" w:type="dxa"/>
          </w:tcPr>
          <w:p w14:paraId="49E20EBB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25832" w:rsidRPr="00271D3C" w14:paraId="2807D158" w14:textId="77777777" w:rsidTr="00463721">
        <w:tc>
          <w:tcPr>
            <w:tcW w:w="8065" w:type="dxa"/>
            <w:gridSpan w:val="2"/>
          </w:tcPr>
          <w:p w14:paraId="60DCB686" w14:textId="5159D782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71D3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                                                                  </w:t>
            </w:r>
            <w:r w:rsidR="00463721" w:rsidRPr="004637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um</w:t>
            </w:r>
            <w:r w:rsidR="0046372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 </w:t>
            </w:r>
            <w:r w:rsidR="0046372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otal</w:t>
            </w:r>
            <w:r w:rsidRPr="00271D3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1146" w:type="dxa"/>
          </w:tcPr>
          <w:p w14:paraId="0E532D91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7078F69F" w14:textId="0A4ECE4C" w:rsidR="00225832" w:rsidRPr="00271D3C" w:rsidRDefault="00225832" w:rsidP="0022583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71D3C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III. </w:t>
      </w:r>
      <w:r w:rsidR="0046372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Publication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452"/>
        <w:gridCol w:w="1452"/>
      </w:tblGrid>
      <w:tr w:rsidR="00463721" w:rsidRPr="00271D3C" w14:paraId="54B11FEE" w14:textId="77777777" w:rsidTr="00E60DB9">
        <w:tc>
          <w:tcPr>
            <w:tcW w:w="6307" w:type="dxa"/>
          </w:tcPr>
          <w:p w14:paraId="6B9A32F0" w14:textId="6FA33ACD" w:rsidR="00463721" w:rsidRPr="00271D3C" w:rsidRDefault="00463721" w:rsidP="004637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2" w:name="_Hlk4099945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The title of the publication the place and time of the release: </w:t>
            </w:r>
          </w:p>
        </w:tc>
        <w:tc>
          <w:tcPr>
            <w:tcW w:w="1452" w:type="dxa"/>
          </w:tcPr>
          <w:p w14:paraId="15A100B9" w14:textId="07327564" w:rsidR="00463721" w:rsidRPr="00271D3C" w:rsidRDefault="00463721" w:rsidP="004637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cademic year, semester</w:t>
            </w:r>
          </w:p>
        </w:tc>
        <w:tc>
          <w:tcPr>
            <w:tcW w:w="1452" w:type="dxa"/>
          </w:tcPr>
          <w:p w14:paraId="5CA58376" w14:textId="40EB6F40" w:rsidR="00463721" w:rsidRPr="00271D3C" w:rsidRDefault="00463721" w:rsidP="004637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redit</w:t>
            </w:r>
          </w:p>
        </w:tc>
      </w:tr>
      <w:tr w:rsidR="00225832" w:rsidRPr="00271D3C" w14:paraId="65B38A93" w14:textId="77777777" w:rsidTr="00E60DB9">
        <w:tc>
          <w:tcPr>
            <w:tcW w:w="6307" w:type="dxa"/>
          </w:tcPr>
          <w:p w14:paraId="2A22D40A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52" w:type="dxa"/>
          </w:tcPr>
          <w:p w14:paraId="152D50A9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52" w:type="dxa"/>
          </w:tcPr>
          <w:p w14:paraId="067C32BF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25832" w:rsidRPr="00271D3C" w14:paraId="5E341EA6" w14:textId="77777777" w:rsidTr="00E60DB9">
        <w:tc>
          <w:tcPr>
            <w:tcW w:w="6307" w:type="dxa"/>
          </w:tcPr>
          <w:p w14:paraId="33D8044B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52" w:type="dxa"/>
          </w:tcPr>
          <w:p w14:paraId="01297164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52" w:type="dxa"/>
          </w:tcPr>
          <w:p w14:paraId="2DEFA906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25832" w:rsidRPr="00271D3C" w14:paraId="5CE9547C" w14:textId="77777777" w:rsidTr="00E60DB9">
        <w:tc>
          <w:tcPr>
            <w:tcW w:w="6307" w:type="dxa"/>
          </w:tcPr>
          <w:p w14:paraId="1088B8FC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3" w:name="OLE_LINK6"/>
            <w:bookmarkStart w:id="4" w:name="OLE_LINK7"/>
          </w:p>
        </w:tc>
        <w:tc>
          <w:tcPr>
            <w:tcW w:w="1452" w:type="dxa"/>
          </w:tcPr>
          <w:p w14:paraId="682D6247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52" w:type="dxa"/>
          </w:tcPr>
          <w:p w14:paraId="3020299E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25832" w:rsidRPr="00271D3C" w14:paraId="0E678788" w14:textId="77777777" w:rsidTr="00E60DB9">
        <w:tc>
          <w:tcPr>
            <w:tcW w:w="6307" w:type="dxa"/>
          </w:tcPr>
          <w:p w14:paraId="7E5AFAD3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52" w:type="dxa"/>
          </w:tcPr>
          <w:p w14:paraId="0355726F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52" w:type="dxa"/>
          </w:tcPr>
          <w:p w14:paraId="0013B085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25832" w:rsidRPr="00271D3C" w14:paraId="2AF7EB7C" w14:textId="77777777" w:rsidTr="00E60DB9">
        <w:tc>
          <w:tcPr>
            <w:tcW w:w="6307" w:type="dxa"/>
          </w:tcPr>
          <w:p w14:paraId="34C71C23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52" w:type="dxa"/>
          </w:tcPr>
          <w:p w14:paraId="558F46E5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52" w:type="dxa"/>
          </w:tcPr>
          <w:p w14:paraId="749FA132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25832" w:rsidRPr="00271D3C" w14:paraId="6BC54E6A" w14:textId="77777777" w:rsidTr="00E60DB9">
        <w:tc>
          <w:tcPr>
            <w:tcW w:w="6307" w:type="dxa"/>
          </w:tcPr>
          <w:p w14:paraId="0411B251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52" w:type="dxa"/>
          </w:tcPr>
          <w:p w14:paraId="35F27EBB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52" w:type="dxa"/>
          </w:tcPr>
          <w:p w14:paraId="32F49357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25832" w:rsidRPr="00271D3C" w14:paraId="022CF438" w14:textId="77777777" w:rsidTr="00E60DB9">
        <w:tc>
          <w:tcPr>
            <w:tcW w:w="6307" w:type="dxa"/>
          </w:tcPr>
          <w:p w14:paraId="0B5E223C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52" w:type="dxa"/>
          </w:tcPr>
          <w:p w14:paraId="355416AA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52" w:type="dxa"/>
          </w:tcPr>
          <w:p w14:paraId="75F63A71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25832" w:rsidRPr="00271D3C" w14:paraId="689FE20E" w14:textId="77777777" w:rsidTr="00E60DB9">
        <w:tc>
          <w:tcPr>
            <w:tcW w:w="6307" w:type="dxa"/>
          </w:tcPr>
          <w:p w14:paraId="11A1C2DE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52" w:type="dxa"/>
          </w:tcPr>
          <w:p w14:paraId="05BD6CCF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52" w:type="dxa"/>
          </w:tcPr>
          <w:p w14:paraId="4F04077B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25832" w:rsidRPr="00271D3C" w14:paraId="228E1ED5" w14:textId="77777777" w:rsidTr="00E60DB9">
        <w:tc>
          <w:tcPr>
            <w:tcW w:w="6307" w:type="dxa"/>
          </w:tcPr>
          <w:p w14:paraId="58B03443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52" w:type="dxa"/>
          </w:tcPr>
          <w:p w14:paraId="7AD1CDDF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52" w:type="dxa"/>
          </w:tcPr>
          <w:p w14:paraId="5DD3D48D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25832" w:rsidRPr="00271D3C" w14:paraId="5C45AF37" w14:textId="77777777" w:rsidTr="00E60DB9">
        <w:tc>
          <w:tcPr>
            <w:tcW w:w="6307" w:type="dxa"/>
          </w:tcPr>
          <w:p w14:paraId="4141A3A7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52" w:type="dxa"/>
          </w:tcPr>
          <w:p w14:paraId="0E300215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52" w:type="dxa"/>
          </w:tcPr>
          <w:p w14:paraId="62CC8CE2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25832" w:rsidRPr="00271D3C" w14:paraId="6EFD27A2" w14:textId="77777777" w:rsidTr="00E60DB9">
        <w:tc>
          <w:tcPr>
            <w:tcW w:w="6307" w:type="dxa"/>
          </w:tcPr>
          <w:p w14:paraId="785FA725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52" w:type="dxa"/>
          </w:tcPr>
          <w:p w14:paraId="089C324D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52" w:type="dxa"/>
          </w:tcPr>
          <w:p w14:paraId="6B427130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25832" w:rsidRPr="00271D3C" w14:paraId="232C9DB3" w14:textId="77777777" w:rsidTr="00E60DB9">
        <w:tc>
          <w:tcPr>
            <w:tcW w:w="6307" w:type="dxa"/>
          </w:tcPr>
          <w:p w14:paraId="00E672F5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52" w:type="dxa"/>
          </w:tcPr>
          <w:p w14:paraId="23D4D348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52" w:type="dxa"/>
          </w:tcPr>
          <w:p w14:paraId="36BA466D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bookmarkEnd w:id="3"/>
      <w:bookmarkEnd w:id="4"/>
      <w:tr w:rsidR="00225832" w:rsidRPr="00271D3C" w14:paraId="670A1C71" w14:textId="77777777" w:rsidTr="00E60DB9">
        <w:tc>
          <w:tcPr>
            <w:tcW w:w="7759" w:type="dxa"/>
            <w:gridSpan w:val="2"/>
          </w:tcPr>
          <w:p w14:paraId="01AAB2F3" w14:textId="263AA3F6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71D3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                                                                   </w:t>
            </w:r>
            <w:r w:rsidR="00463721" w:rsidRPr="004637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um</w:t>
            </w:r>
            <w:r w:rsidR="0046372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 </w:t>
            </w:r>
            <w:r w:rsidR="0046372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otal</w:t>
            </w:r>
            <w:r w:rsidR="00463721" w:rsidRPr="00271D3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1452" w:type="dxa"/>
          </w:tcPr>
          <w:p w14:paraId="0C9FBC5E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bookmarkEnd w:id="2"/>
    </w:tbl>
    <w:p w14:paraId="279067D6" w14:textId="77777777" w:rsidR="00225832" w:rsidRPr="00271D3C" w:rsidRDefault="00225832" w:rsidP="0022583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9EC456C" w14:textId="0A27F318" w:rsidR="00225832" w:rsidRPr="00271D3C" w:rsidRDefault="00225832" w:rsidP="0022583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71D3C">
        <w:rPr>
          <w:rFonts w:ascii="Times New Roman" w:hAnsi="Times New Roman" w:cs="Times New Roman"/>
          <w:b/>
          <w:sz w:val="24"/>
          <w:szCs w:val="24"/>
          <w:lang w:val="en-GB"/>
        </w:rPr>
        <w:t xml:space="preserve">IV. </w:t>
      </w:r>
      <w:r w:rsidR="00463721">
        <w:rPr>
          <w:rFonts w:ascii="Times New Roman" w:hAnsi="Times New Roman" w:cs="Times New Roman"/>
          <w:b/>
          <w:sz w:val="24"/>
          <w:szCs w:val="24"/>
          <w:lang w:val="en-GB"/>
        </w:rPr>
        <w:t>Individual research work</w:t>
      </w:r>
      <w:r w:rsidRPr="00271D3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271D3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463721">
        <w:rPr>
          <w:rFonts w:ascii="Times New Roman" w:hAnsi="Times New Roman" w:cs="Times New Roman"/>
          <w:sz w:val="24"/>
          <w:szCs w:val="24"/>
          <w:lang w:val="en-GB"/>
        </w:rPr>
        <w:t>those credits that cannot be filled into I. II. and III. but the student received during the training</w:t>
      </w:r>
      <w:r w:rsidRPr="00271D3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2830216B" w14:textId="77777777" w:rsidR="00225832" w:rsidRPr="00271D3C" w:rsidRDefault="00225832" w:rsidP="0022583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452"/>
        <w:gridCol w:w="1452"/>
      </w:tblGrid>
      <w:tr w:rsidR="00463721" w:rsidRPr="00271D3C" w14:paraId="6789AF85" w14:textId="77777777" w:rsidTr="00E60DB9">
        <w:tc>
          <w:tcPr>
            <w:tcW w:w="6307" w:type="dxa"/>
          </w:tcPr>
          <w:p w14:paraId="597ECFE6" w14:textId="2007F557" w:rsidR="00463721" w:rsidRPr="00271D3C" w:rsidRDefault="00463721" w:rsidP="004637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ield of the study</w:t>
            </w:r>
          </w:p>
        </w:tc>
        <w:tc>
          <w:tcPr>
            <w:tcW w:w="1452" w:type="dxa"/>
          </w:tcPr>
          <w:p w14:paraId="70FA9613" w14:textId="46DBFA0E" w:rsidR="00463721" w:rsidRPr="00271D3C" w:rsidRDefault="00463721" w:rsidP="004637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cademic year, semester</w:t>
            </w:r>
          </w:p>
        </w:tc>
        <w:tc>
          <w:tcPr>
            <w:tcW w:w="1452" w:type="dxa"/>
          </w:tcPr>
          <w:p w14:paraId="585C49D7" w14:textId="38BF3F2A" w:rsidR="00463721" w:rsidRPr="00271D3C" w:rsidRDefault="00463721" w:rsidP="004637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redit</w:t>
            </w:r>
          </w:p>
        </w:tc>
      </w:tr>
      <w:tr w:rsidR="00225832" w:rsidRPr="00271D3C" w14:paraId="08B7D94D" w14:textId="77777777" w:rsidTr="00E60DB9">
        <w:tc>
          <w:tcPr>
            <w:tcW w:w="6307" w:type="dxa"/>
          </w:tcPr>
          <w:p w14:paraId="281F692B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52" w:type="dxa"/>
          </w:tcPr>
          <w:p w14:paraId="58126705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52" w:type="dxa"/>
          </w:tcPr>
          <w:p w14:paraId="550700D5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25832" w:rsidRPr="00271D3C" w14:paraId="2217504F" w14:textId="77777777" w:rsidTr="00E60DB9">
        <w:tc>
          <w:tcPr>
            <w:tcW w:w="6307" w:type="dxa"/>
          </w:tcPr>
          <w:p w14:paraId="1018245C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52" w:type="dxa"/>
          </w:tcPr>
          <w:p w14:paraId="0937988B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52" w:type="dxa"/>
          </w:tcPr>
          <w:p w14:paraId="34E3CC09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25832" w:rsidRPr="00271D3C" w14:paraId="51C07E55" w14:textId="77777777" w:rsidTr="00E60DB9">
        <w:tc>
          <w:tcPr>
            <w:tcW w:w="6307" w:type="dxa"/>
          </w:tcPr>
          <w:p w14:paraId="7370B4C6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52" w:type="dxa"/>
          </w:tcPr>
          <w:p w14:paraId="45D3F41C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52" w:type="dxa"/>
          </w:tcPr>
          <w:p w14:paraId="6F48AA77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25832" w:rsidRPr="00271D3C" w14:paraId="3C63C4B5" w14:textId="77777777" w:rsidTr="00E60DB9">
        <w:tc>
          <w:tcPr>
            <w:tcW w:w="6307" w:type="dxa"/>
          </w:tcPr>
          <w:p w14:paraId="60BB5A52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52" w:type="dxa"/>
          </w:tcPr>
          <w:p w14:paraId="0E84D4A8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52" w:type="dxa"/>
          </w:tcPr>
          <w:p w14:paraId="18DEF4D8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25832" w:rsidRPr="00271D3C" w14:paraId="0CF5F2F7" w14:textId="77777777" w:rsidTr="00E60DB9">
        <w:tc>
          <w:tcPr>
            <w:tcW w:w="6307" w:type="dxa"/>
          </w:tcPr>
          <w:p w14:paraId="5A7E1D1B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52" w:type="dxa"/>
          </w:tcPr>
          <w:p w14:paraId="332F8E58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52" w:type="dxa"/>
          </w:tcPr>
          <w:p w14:paraId="42749146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25832" w:rsidRPr="00271D3C" w14:paraId="58E337CA" w14:textId="77777777" w:rsidTr="00E60DB9">
        <w:tc>
          <w:tcPr>
            <w:tcW w:w="6307" w:type="dxa"/>
          </w:tcPr>
          <w:p w14:paraId="52769A9D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52" w:type="dxa"/>
          </w:tcPr>
          <w:p w14:paraId="2B164B4F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52" w:type="dxa"/>
          </w:tcPr>
          <w:p w14:paraId="1153DA1D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25832" w:rsidRPr="00271D3C" w14:paraId="03875099" w14:textId="77777777" w:rsidTr="00E60DB9">
        <w:tc>
          <w:tcPr>
            <w:tcW w:w="6307" w:type="dxa"/>
          </w:tcPr>
          <w:p w14:paraId="1FE0357F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52" w:type="dxa"/>
          </w:tcPr>
          <w:p w14:paraId="77711F4D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52" w:type="dxa"/>
          </w:tcPr>
          <w:p w14:paraId="49CAC8D4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25832" w:rsidRPr="00271D3C" w14:paraId="1DD78255" w14:textId="77777777" w:rsidTr="00E60DB9">
        <w:tc>
          <w:tcPr>
            <w:tcW w:w="6307" w:type="dxa"/>
          </w:tcPr>
          <w:p w14:paraId="792BC06A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52" w:type="dxa"/>
          </w:tcPr>
          <w:p w14:paraId="1E81A39D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52" w:type="dxa"/>
          </w:tcPr>
          <w:p w14:paraId="6E6E704F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25832" w:rsidRPr="00271D3C" w14:paraId="1F3B70EE" w14:textId="77777777" w:rsidTr="00E60DB9">
        <w:tc>
          <w:tcPr>
            <w:tcW w:w="6307" w:type="dxa"/>
          </w:tcPr>
          <w:p w14:paraId="6FAFC5A0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52" w:type="dxa"/>
          </w:tcPr>
          <w:p w14:paraId="453D87A8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52" w:type="dxa"/>
          </w:tcPr>
          <w:p w14:paraId="648A0DAC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25832" w:rsidRPr="00271D3C" w14:paraId="4481A1B1" w14:textId="77777777" w:rsidTr="00E60DB9">
        <w:tc>
          <w:tcPr>
            <w:tcW w:w="6307" w:type="dxa"/>
          </w:tcPr>
          <w:p w14:paraId="46680E16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52" w:type="dxa"/>
          </w:tcPr>
          <w:p w14:paraId="20F1419A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52" w:type="dxa"/>
          </w:tcPr>
          <w:p w14:paraId="626E8217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25832" w:rsidRPr="00271D3C" w14:paraId="3AE5BC04" w14:textId="77777777" w:rsidTr="00E60DB9">
        <w:tc>
          <w:tcPr>
            <w:tcW w:w="6307" w:type="dxa"/>
          </w:tcPr>
          <w:p w14:paraId="3C24EE60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52" w:type="dxa"/>
          </w:tcPr>
          <w:p w14:paraId="6FD9A201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52" w:type="dxa"/>
          </w:tcPr>
          <w:p w14:paraId="0B28E4FF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25832" w:rsidRPr="00271D3C" w14:paraId="75EAA10A" w14:textId="77777777" w:rsidTr="00E60DB9">
        <w:tc>
          <w:tcPr>
            <w:tcW w:w="6307" w:type="dxa"/>
          </w:tcPr>
          <w:p w14:paraId="1A6AB3D5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52" w:type="dxa"/>
          </w:tcPr>
          <w:p w14:paraId="0A81A5B5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52" w:type="dxa"/>
          </w:tcPr>
          <w:p w14:paraId="2ABED47E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25832" w:rsidRPr="00271D3C" w14:paraId="12428EAF" w14:textId="77777777" w:rsidTr="00E60DB9">
        <w:tc>
          <w:tcPr>
            <w:tcW w:w="7759" w:type="dxa"/>
            <w:gridSpan w:val="2"/>
          </w:tcPr>
          <w:p w14:paraId="4530F079" w14:textId="0CE8DD53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6372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                                                                                             </w:t>
            </w:r>
            <w:r w:rsidR="00463721" w:rsidRPr="0046372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um-total</w:t>
            </w:r>
            <w:r w:rsidRPr="00271D3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1452" w:type="dxa"/>
          </w:tcPr>
          <w:p w14:paraId="018624E8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29BAAF6F" w14:textId="77777777" w:rsidR="00225832" w:rsidRPr="00271D3C" w:rsidRDefault="00225832" w:rsidP="0022583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9E8FA71" w14:textId="625AA87A" w:rsidR="00225832" w:rsidRPr="00271D3C" w:rsidRDefault="00225832" w:rsidP="0022583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71D3C">
        <w:rPr>
          <w:rFonts w:ascii="Times New Roman" w:hAnsi="Times New Roman" w:cs="Times New Roman"/>
          <w:b/>
          <w:sz w:val="24"/>
          <w:szCs w:val="24"/>
          <w:lang w:val="en-GB"/>
        </w:rPr>
        <w:t xml:space="preserve">V. </w:t>
      </w:r>
      <w:r w:rsidR="00463721">
        <w:rPr>
          <w:rFonts w:ascii="Times New Roman" w:hAnsi="Times New Roman" w:cs="Times New Roman"/>
          <w:b/>
          <w:sz w:val="24"/>
          <w:szCs w:val="24"/>
          <w:lang w:val="en-GB"/>
        </w:rPr>
        <w:t>Results of the individual research work</w:t>
      </w:r>
      <w:r w:rsidR="00463721" w:rsidRPr="00271D3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463721">
        <w:rPr>
          <w:rFonts w:ascii="Times New Roman" w:hAnsi="Times New Roman" w:cs="Times New Roman"/>
          <w:b/>
          <w:sz w:val="24"/>
          <w:szCs w:val="24"/>
          <w:lang w:val="en-GB"/>
        </w:rPr>
        <w:t>before the start of the doctoral training</w:t>
      </w:r>
    </w:p>
    <w:p w14:paraId="79DCC3AF" w14:textId="6054FDC2" w:rsidR="00225832" w:rsidRPr="00271D3C" w:rsidRDefault="00463721" w:rsidP="0022583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lease attach your list of the publications </w:t>
      </w:r>
      <w:r w:rsidRPr="00463721">
        <w:rPr>
          <w:rFonts w:ascii="Times New Roman" w:hAnsi="Times New Roman" w:cs="Times New Roman"/>
          <w:sz w:val="24"/>
          <w:szCs w:val="24"/>
          <w:lang w:val="en-GB"/>
        </w:rPr>
        <w:t>before the start of the doctoral training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F9D2DB9" w14:textId="77777777" w:rsidR="00225832" w:rsidRPr="00271D3C" w:rsidRDefault="00225832" w:rsidP="0022583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BEFE959" w14:textId="522934EB" w:rsidR="00225832" w:rsidRPr="00271D3C" w:rsidRDefault="00225832" w:rsidP="0022583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71D3C">
        <w:rPr>
          <w:rFonts w:ascii="Times New Roman" w:hAnsi="Times New Roman" w:cs="Times New Roman"/>
          <w:b/>
          <w:sz w:val="24"/>
          <w:szCs w:val="24"/>
          <w:lang w:val="en-GB"/>
        </w:rPr>
        <w:t xml:space="preserve">VI. </w:t>
      </w:r>
      <w:r w:rsidR="00463721">
        <w:rPr>
          <w:rFonts w:ascii="Times New Roman" w:hAnsi="Times New Roman" w:cs="Times New Roman"/>
          <w:b/>
          <w:sz w:val="24"/>
          <w:szCs w:val="24"/>
          <w:lang w:val="en-GB"/>
        </w:rPr>
        <w:t>Credit summary</w:t>
      </w:r>
    </w:p>
    <w:tbl>
      <w:tblPr>
        <w:tblW w:w="9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1487"/>
      </w:tblGrid>
      <w:tr w:rsidR="00225832" w:rsidRPr="00271D3C" w14:paraId="396EF089" w14:textId="77777777" w:rsidTr="00E60DB9">
        <w:tc>
          <w:tcPr>
            <w:tcW w:w="7725" w:type="dxa"/>
          </w:tcPr>
          <w:p w14:paraId="1DD7DEB0" w14:textId="0D2612DD" w:rsidR="00225832" w:rsidRPr="00271D3C" w:rsidRDefault="00463721" w:rsidP="00E60D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ctivity</w:t>
            </w:r>
          </w:p>
        </w:tc>
        <w:tc>
          <w:tcPr>
            <w:tcW w:w="1487" w:type="dxa"/>
          </w:tcPr>
          <w:p w14:paraId="7D86DA3A" w14:textId="1D41C7FD" w:rsidR="00225832" w:rsidRPr="00271D3C" w:rsidRDefault="00463721" w:rsidP="00E60D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redit</w:t>
            </w:r>
          </w:p>
        </w:tc>
      </w:tr>
      <w:tr w:rsidR="00225832" w:rsidRPr="00271D3C" w14:paraId="795BD001" w14:textId="77777777" w:rsidTr="00E60DB9">
        <w:tc>
          <w:tcPr>
            <w:tcW w:w="7725" w:type="dxa"/>
          </w:tcPr>
          <w:p w14:paraId="700E8F35" w14:textId="390386EB" w:rsidR="00225832" w:rsidRPr="00271D3C" w:rsidRDefault="00463721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ulfilment of the obligatory and optional courses</w:t>
            </w:r>
          </w:p>
        </w:tc>
        <w:tc>
          <w:tcPr>
            <w:tcW w:w="1487" w:type="dxa"/>
          </w:tcPr>
          <w:p w14:paraId="7998E37B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25832" w:rsidRPr="00271D3C" w14:paraId="49E8DF96" w14:textId="77777777" w:rsidTr="00E60DB9">
        <w:tc>
          <w:tcPr>
            <w:tcW w:w="7725" w:type="dxa"/>
          </w:tcPr>
          <w:p w14:paraId="5247ACF9" w14:textId="4A6D2B5C" w:rsidR="00225832" w:rsidRPr="00271D3C" w:rsidRDefault="00C27374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cientific work</w:t>
            </w:r>
          </w:p>
        </w:tc>
        <w:tc>
          <w:tcPr>
            <w:tcW w:w="1487" w:type="dxa"/>
          </w:tcPr>
          <w:p w14:paraId="22C3BAFA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25832" w:rsidRPr="00271D3C" w14:paraId="6EDFD896" w14:textId="77777777" w:rsidTr="00E60DB9">
        <w:tc>
          <w:tcPr>
            <w:tcW w:w="7725" w:type="dxa"/>
          </w:tcPr>
          <w:p w14:paraId="05D6645F" w14:textId="6D58C7E6" w:rsidR="00225832" w:rsidRPr="00271D3C" w:rsidRDefault="00C27374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Publications </w:t>
            </w:r>
          </w:p>
        </w:tc>
        <w:tc>
          <w:tcPr>
            <w:tcW w:w="1487" w:type="dxa"/>
          </w:tcPr>
          <w:p w14:paraId="0CD5530D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25832" w:rsidRPr="00271D3C" w14:paraId="533A7428" w14:textId="77777777" w:rsidTr="00E60DB9">
        <w:tc>
          <w:tcPr>
            <w:tcW w:w="7725" w:type="dxa"/>
          </w:tcPr>
          <w:p w14:paraId="1C84DB8B" w14:textId="0BE13A09" w:rsidR="00225832" w:rsidRPr="00271D3C" w:rsidRDefault="00B81ED0" w:rsidP="00E60DB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6372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um-total</w:t>
            </w:r>
            <w:r w:rsidRPr="00271D3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1487" w:type="dxa"/>
          </w:tcPr>
          <w:p w14:paraId="2FE73073" w14:textId="77777777" w:rsidR="00225832" w:rsidRPr="00271D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04870E35" w14:textId="77777777" w:rsidR="00225832" w:rsidRPr="00271D3C" w:rsidRDefault="00225832" w:rsidP="0022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14:paraId="4C38BB67" w14:textId="77777777" w:rsidR="00225832" w:rsidRPr="00271D3C" w:rsidRDefault="00225832" w:rsidP="0022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14:paraId="377A4871" w14:textId="77777777" w:rsidR="00225832" w:rsidRPr="00271D3C" w:rsidRDefault="00225832" w:rsidP="0022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71D3C">
        <w:rPr>
          <w:rFonts w:ascii="Times New Roman" w:hAnsi="Times New Roman" w:cs="Times New Roman"/>
          <w:sz w:val="24"/>
          <w:szCs w:val="24"/>
          <w:lang w:val="en-GB"/>
        </w:rPr>
        <w:t>Budapest, 20.......................................</w:t>
      </w:r>
    </w:p>
    <w:p w14:paraId="6939F1B6" w14:textId="77777777" w:rsidR="00225832" w:rsidRPr="00271D3C" w:rsidRDefault="00225832" w:rsidP="0022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EFACB13" w14:textId="77777777" w:rsidR="00225832" w:rsidRPr="00271D3C" w:rsidRDefault="00225832" w:rsidP="0022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64D90B0" w14:textId="77777777" w:rsidR="00225832" w:rsidRPr="00271D3C" w:rsidRDefault="00225832" w:rsidP="0022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71D3C"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</w:t>
      </w:r>
      <w:r w:rsidRPr="00271D3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71D3C">
        <w:rPr>
          <w:rFonts w:ascii="Times New Roman" w:hAnsi="Times New Roman" w:cs="Times New Roman"/>
          <w:sz w:val="24"/>
          <w:szCs w:val="24"/>
          <w:lang w:val="en-GB"/>
        </w:rPr>
        <w:tab/>
        <w:t>...............................................................</w:t>
      </w:r>
    </w:p>
    <w:p w14:paraId="0FF6F5E7" w14:textId="4A401849" w:rsidR="00225832" w:rsidRDefault="00225832" w:rsidP="00B81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71D3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81ED0">
        <w:rPr>
          <w:rFonts w:ascii="Times New Roman" w:hAnsi="Times New Roman" w:cs="Times New Roman"/>
          <w:sz w:val="24"/>
          <w:szCs w:val="24"/>
          <w:lang w:val="en-GB"/>
        </w:rPr>
        <w:t>doctoral student</w:t>
      </w:r>
      <w:r w:rsidRPr="00271D3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71D3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71D3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71D3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71D3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71D3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81ED0">
        <w:rPr>
          <w:rFonts w:ascii="Times New Roman" w:hAnsi="Times New Roman" w:cs="Times New Roman"/>
          <w:sz w:val="24"/>
          <w:szCs w:val="24"/>
          <w:lang w:val="en-GB"/>
        </w:rPr>
        <w:t>supervisor</w:t>
      </w:r>
    </w:p>
    <w:p w14:paraId="0121D0F6" w14:textId="77777777" w:rsidR="00352B58" w:rsidRPr="00271D3C" w:rsidRDefault="00352B58" w:rsidP="00B81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044480F" w14:textId="77777777" w:rsidR="00225832" w:rsidRPr="00271D3C" w:rsidRDefault="00225832" w:rsidP="002258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68D1036" w14:textId="35E4E571" w:rsidR="00225832" w:rsidRPr="00271D3C" w:rsidRDefault="00675FE3" w:rsidP="002258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 suggest the pass out of the final certificate (absolutory). </w:t>
      </w:r>
    </w:p>
    <w:p w14:paraId="0CB3BA44" w14:textId="77777777" w:rsidR="00225832" w:rsidRPr="00271D3C" w:rsidRDefault="00225832" w:rsidP="002258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5FD8397" w14:textId="77777777" w:rsidR="00225832" w:rsidRPr="00271D3C" w:rsidRDefault="00225832" w:rsidP="002258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71D3C">
        <w:rPr>
          <w:rFonts w:ascii="Times New Roman" w:hAnsi="Times New Roman" w:cs="Times New Roman"/>
          <w:sz w:val="24"/>
          <w:szCs w:val="24"/>
          <w:lang w:val="en-GB"/>
        </w:rPr>
        <w:t>Budapest, 20………………………..</w:t>
      </w:r>
      <w:r w:rsidRPr="00271D3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71D3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71D3C">
        <w:rPr>
          <w:rFonts w:ascii="Times New Roman" w:hAnsi="Times New Roman" w:cs="Times New Roman"/>
          <w:sz w:val="24"/>
          <w:szCs w:val="24"/>
          <w:lang w:val="en-GB"/>
        </w:rPr>
        <w:tab/>
        <w:t>………………………………………….</w:t>
      </w:r>
    </w:p>
    <w:p w14:paraId="49AE1D3C" w14:textId="1EA81341" w:rsidR="00225832" w:rsidRPr="00271D3C" w:rsidRDefault="00225832" w:rsidP="002258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71D3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71D3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71D3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71D3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71D3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71D3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71D3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71D3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75FE3">
        <w:rPr>
          <w:rFonts w:ascii="Times New Roman" w:hAnsi="Times New Roman" w:cs="Times New Roman"/>
          <w:sz w:val="24"/>
          <w:szCs w:val="24"/>
          <w:lang w:val="en-GB"/>
        </w:rPr>
        <w:t>Head of the Doctoral School</w:t>
      </w:r>
    </w:p>
    <w:p w14:paraId="37A4576C" w14:textId="77777777" w:rsidR="00225832" w:rsidRPr="00271D3C" w:rsidRDefault="00225832" w:rsidP="002258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6BA8ECB" w14:textId="08975857" w:rsidR="00225832" w:rsidRPr="00271D3C" w:rsidRDefault="00675FE3" w:rsidP="0022583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GB"/>
        </w:rPr>
        <w:t>final certificate (absolutory</w:t>
      </w:r>
      <w:r>
        <w:rPr>
          <w:rFonts w:ascii="Times New Roman" w:hAnsi="Times New Roman" w:cs="Times New Roman"/>
          <w:sz w:val="24"/>
          <w:szCs w:val="24"/>
          <w:lang w:val="en-GB"/>
        </w:rPr>
        <w:t>) has been passed out.</w:t>
      </w:r>
    </w:p>
    <w:p w14:paraId="2E04E34E" w14:textId="77777777" w:rsidR="00225832" w:rsidRPr="00271D3C" w:rsidRDefault="00225832" w:rsidP="0022583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C90EDD9" w14:textId="77777777" w:rsidR="00225832" w:rsidRPr="00271D3C" w:rsidRDefault="00225832" w:rsidP="0022583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71D3C">
        <w:rPr>
          <w:rFonts w:ascii="Times New Roman" w:hAnsi="Times New Roman" w:cs="Times New Roman"/>
          <w:sz w:val="24"/>
          <w:szCs w:val="24"/>
          <w:lang w:val="en-GB"/>
        </w:rPr>
        <w:t>Budapest, 20……………………….</w:t>
      </w:r>
    </w:p>
    <w:p w14:paraId="2F014E63" w14:textId="77777777" w:rsidR="00225832" w:rsidRPr="00271D3C" w:rsidRDefault="00225832" w:rsidP="0022583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71D3C">
        <w:rPr>
          <w:rFonts w:ascii="Times New Roman" w:hAnsi="Times New Roman" w:cs="Times New Roman"/>
          <w:sz w:val="24"/>
          <w:szCs w:val="24"/>
          <w:lang w:val="en-GB"/>
        </w:rPr>
        <w:lastRenderedPageBreak/>
        <w:tab/>
      </w:r>
      <w:r w:rsidRPr="00271D3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71D3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71D3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71D3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71D3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71D3C">
        <w:rPr>
          <w:rFonts w:ascii="Times New Roman" w:hAnsi="Times New Roman" w:cs="Times New Roman"/>
          <w:sz w:val="24"/>
          <w:szCs w:val="24"/>
          <w:lang w:val="en-GB"/>
        </w:rPr>
        <w:tab/>
        <w:t>………………………………………….</w:t>
      </w:r>
    </w:p>
    <w:p w14:paraId="6028FA6A" w14:textId="022E4E93" w:rsidR="00225832" w:rsidRPr="00271D3C" w:rsidRDefault="00225832" w:rsidP="0022583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71D3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71D3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71D3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71D3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71D3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71D3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71D3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71D3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71D3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75FE3">
        <w:rPr>
          <w:rFonts w:ascii="Times New Roman" w:hAnsi="Times New Roman" w:cs="Times New Roman"/>
          <w:sz w:val="24"/>
          <w:szCs w:val="24"/>
          <w:lang w:val="en-GB"/>
        </w:rPr>
        <w:t>Dean</w:t>
      </w:r>
    </w:p>
    <w:p w14:paraId="2590A4E2" w14:textId="77777777" w:rsidR="00A225DF" w:rsidRPr="00271D3C" w:rsidRDefault="00A225DF" w:rsidP="00622915">
      <w:pPr>
        <w:spacing w:after="120" w:line="240" w:lineRule="auto"/>
        <w:rPr>
          <w:lang w:val="en-GB"/>
        </w:rPr>
      </w:pPr>
    </w:p>
    <w:sectPr w:rsidR="00A225DF" w:rsidRPr="00271D3C" w:rsidSect="00FF682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134" w:bottom="1418" w:left="1134" w:header="425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06D2A" w14:textId="77777777" w:rsidR="001F66B3" w:rsidRDefault="001F66B3" w:rsidP="00FC191E">
      <w:pPr>
        <w:spacing w:after="0" w:line="240" w:lineRule="auto"/>
      </w:pPr>
      <w:r>
        <w:separator/>
      </w:r>
    </w:p>
  </w:endnote>
  <w:endnote w:type="continuationSeparator" w:id="0">
    <w:p w14:paraId="65300CCF" w14:textId="77777777" w:rsidR="001F66B3" w:rsidRDefault="001F66B3" w:rsidP="00FC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CFB97" w14:textId="62E7AE7E" w:rsidR="00FF6825" w:rsidRDefault="00FF6825" w:rsidP="00FF6825">
    <w:pPr>
      <w:pStyle w:val="NormlWeb"/>
      <w:ind w:left="-1134" w:right="-1133"/>
    </w:pPr>
    <w:r>
      <w:rPr>
        <w:noProof/>
      </w:rPr>
      <w:drawing>
        <wp:inline distT="0" distB="0" distL="0" distR="0" wp14:anchorId="3294AD37" wp14:editId="5ACE7CB8">
          <wp:extent cx="7623932" cy="1088255"/>
          <wp:effectExtent l="0" t="0" r="0" b="0"/>
          <wp:docPr id="97698982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89829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3932" cy="1088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24953" w14:textId="77777777" w:rsidR="001F66B3" w:rsidRDefault="001F66B3" w:rsidP="00FC191E">
      <w:pPr>
        <w:spacing w:after="0" w:line="240" w:lineRule="auto"/>
      </w:pPr>
      <w:r>
        <w:separator/>
      </w:r>
    </w:p>
  </w:footnote>
  <w:footnote w:type="continuationSeparator" w:id="0">
    <w:p w14:paraId="7DC1681C" w14:textId="77777777" w:rsidR="001F66B3" w:rsidRDefault="001F66B3" w:rsidP="00FC1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C8555" w14:textId="60654EC4" w:rsidR="0026110B" w:rsidRDefault="00675FE3">
    <w:pPr>
      <w:pStyle w:val="lfej"/>
    </w:pPr>
    <w:r>
      <w:rPr>
        <w:noProof/>
      </w:rPr>
      <w:pict w14:anchorId="47710B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813" o:spid="_x0000_s1035" type="#_x0000_t75" style="position:absolute;margin-left:0;margin-top:0;width:363.1pt;height:352.1pt;z-index:-251650560;mso-position-horizontal:center;mso-position-horizontal-relative:margin;mso-position-vertical:center;mso-position-vertical-relative:margin" o:allowincell="f">
          <v:imagedata r:id="rId1" o:title="levelpapir-vizjel"/>
          <w10:wrap anchorx="margin" anchory="margin"/>
        </v:shape>
      </w:pict>
    </w:r>
    <w:r w:rsidR="007A50E9">
      <w:rPr>
        <w:noProof/>
      </w:rPr>
      <w:drawing>
        <wp:anchor distT="0" distB="0" distL="114300" distR="114300" simplePos="0" relativeHeight="251661824" behindDoc="1" locked="0" layoutInCell="0" allowOverlap="1" wp14:anchorId="099FA285" wp14:editId="366F218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9495" cy="6119495"/>
          <wp:effectExtent l="0" t="0" r="0" b="0"/>
          <wp:wrapNone/>
          <wp:docPr id="104276250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19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8CF00" w14:textId="3F6AE5A0" w:rsidR="00FC191E" w:rsidRPr="009365FA" w:rsidRDefault="00675FE3" w:rsidP="004B3B9C">
    <w:pPr>
      <w:pStyle w:val="NormlWeb"/>
      <w:ind w:left="-1134" w:right="-993"/>
    </w:pPr>
    <w:r>
      <w:rPr>
        <w:noProof/>
      </w:rPr>
      <w:pict w14:anchorId="55FD39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814" o:spid="_x0000_s1036" type="#_x0000_t75" style="position:absolute;left:0;text-align:left;margin-left:0;margin-top:0;width:363.1pt;height:352.1pt;z-index:-251649536;mso-position-horizontal:center;mso-position-horizontal-relative:margin;mso-position-vertical:center;mso-position-vertical-relative:margin" o:allowincell="f">
          <v:imagedata r:id="rId1" o:title="levelpapir-vizjel"/>
          <w10:wrap anchorx="margin" anchory="margin"/>
        </v:shape>
      </w:pict>
    </w:r>
    <w:r w:rsidR="009365FA">
      <w:rPr>
        <w:noProof/>
      </w:rPr>
      <w:drawing>
        <wp:inline distT="0" distB="0" distL="0" distR="0" wp14:anchorId="672F132C" wp14:editId="06420F17">
          <wp:extent cx="7587509" cy="1083056"/>
          <wp:effectExtent l="0" t="0" r="0" b="3175"/>
          <wp:docPr id="154696883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968835" name="Kép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509" cy="1083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7C42E" w14:textId="470121FB" w:rsidR="00004A4E" w:rsidRDefault="00675FE3">
    <w:pPr>
      <w:pStyle w:val="lfej"/>
    </w:pPr>
    <w:r>
      <w:rPr>
        <w:noProof/>
      </w:rPr>
      <w:pict w14:anchorId="118183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812" o:spid="_x0000_s1034" type="#_x0000_t75" style="position:absolute;margin-left:0;margin-top:0;width:363.1pt;height:352.1pt;z-index:-251651584;mso-position-horizontal:center;mso-position-horizontal-relative:margin;mso-position-vertical:center;mso-position-vertical-relative:margin" o:allowincell="f">
          <v:imagedata r:id="rId1" o:title="levelpapir-vizj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D2235"/>
    <w:multiLevelType w:val="hybridMultilevel"/>
    <w:tmpl w:val="C3B0EB1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9B669C"/>
    <w:multiLevelType w:val="hybridMultilevel"/>
    <w:tmpl w:val="4FB8D61C"/>
    <w:lvl w:ilvl="0" w:tplc="7794C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642998">
    <w:abstractNumId w:val="0"/>
  </w:num>
  <w:num w:numId="2" w16cid:durableId="1491866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B3"/>
    <w:rsid w:val="00004A4E"/>
    <w:rsid w:val="0007749F"/>
    <w:rsid w:val="00080264"/>
    <w:rsid w:val="001B0284"/>
    <w:rsid w:val="001F66B3"/>
    <w:rsid w:val="00205356"/>
    <w:rsid w:val="00225832"/>
    <w:rsid w:val="0026110B"/>
    <w:rsid w:val="00271D3C"/>
    <w:rsid w:val="002A5EC3"/>
    <w:rsid w:val="00352B58"/>
    <w:rsid w:val="00463721"/>
    <w:rsid w:val="004B3B9C"/>
    <w:rsid w:val="004D246B"/>
    <w:rsid w:val="004E0850"/>
    <w:rsid w:val="00551096"/>
    <w:rsid w:val="00565643"/>
    <w:rsid w:val="005B24DF"/>
    <w:rsid w:val="005F3B36"/>
    <w:rsid w:val="00604F20"/>
    <w:rsid w:val="00622915"/>
    <w:rsid w:val="00646142"/>
    <w:rsid w:val="006558D3"/>
    <w:rsid w:val="00675FE3"/>
    <w:rsid w:val="00693D19"/>
    <w:rsid w:val="007A50E9"/>
    <w:rsid w:val="00894ABD"/>
    <w:rsid w:val="008B6860"/>
    <w:rsid w:val="009365FA"/>
    <w:rsid w:val="00941B34"/>
    <w:rsid w:val="00954A3F"/>
    <w:rsid w:val="009A60FE"/>
    <w:rsid w:val="00A225DF"/>
    <w:rsid w:val="00A25145"/>
    <w:rsid w:val="00B03F15"/>
    <w:rsid w:val="00B81ED0"/>
    <w:rsid w:val="00C27374"/>
    <w:rsid w:val="00C32B3D"/>
    <w:rsid w:val="00C74BA6"/>
    <w:rsid w:val="00C932B2"/>
    <w:rsid w:val="00CE4B1A"/>
    <w:rsid w:val="00CF70D2"/>
    <w:rsid w:val="00DC5695"/>
    <w:rsid w:val="00DE665E"/>
    <w:rsid w:val="00DE7B61"/>
    <w:rsid w:val="00E02630"/>
    <w:rsid w:val="00E36895"/>
    <w:rsid w:val="00E725C0"/>
    <w:rsid w:val="00EA28E2"/>
    <w:rsid w:val="00ED2018"/>
    <w:rsid w:val="00EF5FBD"/>
    <w:rsid w:val="00F15E7E"/>
    <w:rsid w:val="00F26649"/>
    <w:rsid w:val="00F70A28"/>
    <w:rsid w:val="00FA2213"/>
    <w:rsid w:val="00FC191E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A0C9A"/>
  <w15:docId w15:val="{0DCA186D-DDC5-4EA4-8227-76DA2A2E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1"/>
    <w:qFormat/>
    <w:rsid w:val="007A50E9"/>
    <w:pPr>
      <w:widowControl w:val="0"/>
      <w:spacing w:after="0" w:line="240" w:lineRule="auto"/>
      <w:ind w:left="1153" w:hanging="266"/>
      <w:outlineLvl w:val="1"/>
    </w:pPr>
    <w:rPr>
      <w:rFonts w:ascii="Times New Roman" w:eastAsia="Times New Roman" w:hAnsi="Times New Roman"/>
      <w:b/>
      <w:bCs/>
      <w:noProof/>
      <w:sz w:val="28"/>
      <w:szCs w:val="28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A25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A25145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614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191E"/>
  </w:style>
  <w:style w:type="paragraph" w:styleId="llb">
    <w:name w:val="footer"/>
    <w:basedOn w:val="Norml"/>
    <w:link w:val="llb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191E"/>
  </w:style>
  <w:style w:type="paragraph" w:styleId="NormlWeb">
    <w:name w:val="Normal (Web)"/>
    <w:basedOn w:val="Norml"/>
    <w:unhideWhenUsed/>
    <w:rsid w:val="00077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1"/>
    <w:rsid w:val="007A50E9"/>
    <w:rPr>
      <w:rFonts w:ascii="Times New Roman" w:eastAsia="Times New Roman" w:hAnsi="Times New Roman"/>
      <w:b/>
      <w:bCs/>
      <w:noProof/>
      <w:sz w:val="28"/>
      <w:szCs w:val="28"/>
      <w:lang w:val="en-US"/>
    </w:rPr>
  </w:style>
  <w:style w:type="paragraph" w:styleId="Listaszerbekezds">
    <w:name w:val="List Paragraph"/>
    <w:basedOn w:val="Norml"/>
    <w:uiPriority w:val="1"/>
    <w:qFormat/>
    <w:rsid w:val="00DC5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7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0C10-ADD2-4E7E-A798-B5FAF651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823</Words>
  <Characters>5685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-Nagy Tünde</dc:creator>
  <cp:lastModifiedBy>Orovecz Sándor</cp:lastModifiedBy>
  <cp:revision>8</cp:revision>
  <cp:lastPrinted>2024-02-22T15:45:00Z</cp:lastPrinted>
  <dcterms:created xsi:type="dcterms:W3CDTF">2024-07-19T06:20:00Z</dcterms:created>
  <dcterms:modified xsi:type="dcterms:W3CDTF">2024-07-19T09:03:00Z</dcterms:modified>
</cp:coreProperties>
</file>